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2A24" w14:textId="5433BD52" w:rsidR="00AB13AB" w:rsidRPr="00AB13AB" w:rsidRDefault="00AB13AB" w:rsidP="00AB13AB">
      <w:pPr>
        <w:wordWrap w:val="0"/>
        <w:autoSpaceDE w:val="0"/>
        <w:autoSpaceDN w:val="0"/>
        <w:rPr>
          <w:color w:val="000000"/>
        </w:rPr>
      </w:pPr>
      <w:r w:rsidRPr="00AB13AB">
        <w:rPr>
          <w:rFonts w:ascii="BIZ UDゴシック" w:eastAsia="BIZ UDゴシック" w:hAnsi="BIZ UDゴシック" w:hint="eastAsia"/>
          <w:color w:val="000000"/>
        </w:rPr>
        <w:t>別記様式第３号</w:t>
      </w:r>
      <w:r w:rsidRPr="00AB13AB">
        <w:rPr>
          <w:rFonts w:hAnsi="ＭＳ 明朝" w:hint="eastAsia"/>
          <w:color w:val="000000"/>
        </w:rPr>
        <w:t>（第</w:t>
      </w:r>
      <w:r w:rsidRPr="00AB13AB">
        <w:rPr>
          <w:rFonts w:hAnsi="ＭＳ 明朝"/>
          <w:color w:val="000000"/>
        </w:rPr>
        <w:t>10</w:t>
      </w:r>
      <w:r w:rsidRPr="00AB13AB">
        <w:rPr>
          <w:rFonts w:hAnsi="ＭＳ 明朝" w:hint="eastAsia"/>
          <w:color w:val="000000"/>
        </w:rPr>
        <w:t>条関係）</w:t>
      </w:r>
    </w:p>
    <w:p w14:paraId="6E738350" w14:textId="77777777" w:rsidR="00AB13AB" w:rsidRPr="00AB13AB" w:rsidRDefault="00AB13AB" w:rsidP="00AB13AB">
      <w:pPr>
        <w:wordWrap w:val="0"/>
        <w:autoSpaceDE w:val="0"/>
        <w:autoSpaceDN w:val="0"/>
        <w:rPr>
          <w:color w:val="000000"/>
        </w:rPr>
      </w:pPr>
      <w:r w:rsidRPr="00AB13AB">
        <w:rPr>
          <w:rFonts w:hint="eastAsia"/>
          <w:color w:val="000000"/>
        </w:rPr>
        <w:t>その１</w:t>
      </w:r>
    </w:p>
    <w:p w14:paraId="608184E7" w14:textId="77777777" w:rsidR="00AB13AB" w:rsidRDefault="00AB13AB" w:rsidP="00AB13AB">
      <w:pPr>
        <w:wordWrap w:val="0"/>
        <w:autoSpaceDE w:val="0"/>
        <w:autoSpaceDN w:val="0"/>
        <w:jc w:val="center"/>
      </w:pPr>
      <w:r>
        <w:rPr>
          <w:rFonts w:hint="eastAsia"/>
        </w:rPr>
        <w:t>団　　体　　概　　要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5758"/>
      </w:tblGrid>
      <w:tr w:rsidR="00AB13AB" w14:paraId="1106DB25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63D48109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75" w:type="dxa"/>
            <w:gridSpan w:val="2"/>
            <w:vAlign w:val="center"/>
          </w:tcPr>
          <w:p w14:paraId="6A671E6B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974690A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4F11DFF9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75" w:type="dxa"/>
            <w:gridSpan w:val="2"/>
            <w:vAlign w:val="center"/>
          </w:tcPr>
          <w:p w14:paraId="7BCA42DF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01799D4" w14:textId="77777777" w:rsidTr="00AB13AB">
        <w:trPr>
          <w:trHeight w:val="567"/>
        </w:trPr>
        <w:tc>
          <w:tcPr>
            <w:tcW w:w="2093" w:type="dxa"/>
            <w:vMerge w:val="restart"/>
            <w:vAlign w:val="center"/>
            <w:hideMark/>
          </w:tcPr>
          <w:p w14:paraId="21EE5A35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所在地等</w:t>
            </w:r>
          </w:p>
        </w:tc>
        <w:tc>
          <w:tcPr>
            <w:tcW w:w="1417" w:type="dxa"/>
            <w:vAlign w:val="center"/>
            <w:hideMark/>
          </w:tcPr>
          <w:p w14:paraId="50077839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758" w:type="dxa"/>
            <w:vAlign w:val="center"/>
          </w:tcPr>
          <w:p w14:paraId="499BFBCC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53C3878" w14:textId="77777777" w:rsidTr="00AB13A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24750FE4" w14:textId="77777777" w:rsidR="00AB13AB" w:rsidRDefault="00AB13AB"/>
        </w:tc>
        <w:tc>
          <w:tcPr>
            <w:tcW w:w="1417" w:type="dxa"/>
            <w:vAlign w:val="center"/>
            <w:hideMark/>
          </w:tcPr>
          <w:p w14:paraId="39EF684F" w14:textId="77777777" w:rsidR="00AB13AB" w:rsidRPr="001128EC" w:rsidRDefault="00AB1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128EC">
              <w:rPr>
                <w:rFonts w:asciiTheme="minorEastAsia" w:eastAsiaTheme="minorEastAsia" w:hAnsiTheme="minorEastAsia"/>
              </w:rPr>
              <w:t>TEL</w:t>
            </w:r>
          </w:p>
          <w:p w14:paraId="308174F1" w14:textId="77777777" w:rsidR="00AB13AB" w:rsidRPr="001128EC" w:rsidRDefault="00AB1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128EC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5758" w:type="dxa"/>
            <w:vAlign w:val="center"/>
          </w:tcPr>
          <w:p w14:paraId="71701E02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FC8A068" w14:textId="77777777" w:rsidTr="00AB13A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224F5CA4" w14:textId="77777777" w:rsidR="00AB13AB" w:rsidRDefault="00AB13AB"/>
        </w:tc>
        <w:tc>
          <w:tcPr>
            <w:tcW w:w="1417" w:type="dxa"/>
            <w:vAlign w:val="center"/>
            <w:hideMark/>
          </w:tcPr>
          <w:p w14:paraId="59A1BB98" w14:textId="77777777" w:rsidR="00AB13AB" w:rsidRPr="001128EC" w:rsidRDefault="00AB13AB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1128EC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758" w:type="dxa"/>
            <w:vAlign w:val="center"/>
          </w:tcPr>
          <w:p w14:paraId="2CA6A304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4B9C7638" w14:textId="77777777" w:rsidTr="00AB13A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1EBE61FE" w14:textId="77777777" w:rsidR="00AB13AB" w:rsidRDefault="00AB13AB"/>
        </w:tc>
        <w:tc>
          <w:tcPr>
            <w:tcW w:w="1417" w:type="dxa"/>
            <w:vAlign w:val="center"/>
            <w:hideMark/>
          </w:tcPr>
          <w:p w14:paraId="08C20732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ﾎｰﾑﾍﾟｰｼﾞ</w:t>
            </w:r>
          </w:p>
        </w:tc>
        <w:tc>
          <w:tcPr>
            <w:tcW w:w="5758" w:type="dxa"/>
            <w:vAlign w:val="center"/>
          </w:tcPr>
          <w:p w14:paraId="169ACC4D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6419A847" w14:textId="77777777" w:rsidTr="00AB13AB">
        <w:trPr>
          <w:trHeight w:val="567"/>
        </w:trPr>
        <w:tc>
          <w:tcPr>
            <w:tcW w:w="2093" w:type="dxa"/>
            <w:vMerge w:val="restart"/>
            <w:vAlign w:val="center"/>
            <w:hideMark/>
          </w:tcPr>
          <w:p w14:paraId="4C7030CA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7" w:type="dxa"/>
            <w:vAlign w:val="center"/>
            <w:hideMark/>
          </w:tcPr>
          <w:p w14:paraId="070C852F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758" w:type="dxa"/>
          </w:tcPr>
          <w:p w14:paraId="065E20B6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82BC01D" w14:textId="77777777" w:rsidTr="00AB13A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4759948B" w14:textId="77777777" w:rsidR="00AB13AB" w:rsidRDefault="00AB13AB"/>
        </w:tc>
        <w:tc>
          <w:tcPr>
            <w:tcW w:w="1417" w:type="dxa"/>
            <w:vAlign w:val="center"/>
            <w:hideMark/>
          </w:tcPr>
          <w:p w14:paraId="52A46FC9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758" w:type="dxa"/>
            <w:hideMark/>
          </w:tcPr>
          <w:p w14:paraId="09616351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AB13AB" w14:paraId="4D41612C" w14:textId="77777777" w:rsidTr="00AB13AB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41760063" w14:textId="77777777" w:rsidR="00AB13AB" w:rsidRDefault="00AB13AB"/>
        </w:tc>
        <w:tc>
          <w:tcPr>
            <w:tcW w:w="1417" w:type="dxa"/>
            <w:vAlign w:val="center"/>
            <w:hideMark/>
          </w:tcPr>
          <w:p w14:paraId="66F9A683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58" w:type="dxa"/>
            <w:vAlign w:val="center"/>
          </w:tcPr>
          <w:p w14:paraId="1275D38C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4A1A9651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6039C17B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75" w:type="dxa"/>
            <w:gridSpan w:val="2"/>
            <w:vAlign w:val="center"/>
            <w:hideMark/>
          </w:tcPr>
          <w:p w14:paraId="22C06620" w14:textId="5B3D0F1B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1B72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B13AB" w14:paraId="1E4E7150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79058035" w14:textId="77777777" w:rsidR="00AB13AB" w:rsidRPr="00AB13AB" w:rsidRDefault="00AB13AB">
            <w:pPr>
              <w:wordWrap w:val="0"/>
              <w:autoSpaceDE w:val="0"/>
              <w:autoSpaceDN w:val="0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>団体の定款等</w:t>
            </w:r>
          </w:p>
        </w:tc>
        <w:tc>
          <w:tcPr>
            <w:tcW w:w="7175" w:type="dxa"/>
            <w:gridSpan w:val="2"/>
            <w:vAlign w:val="center"/>
            <w:hideMark/>
          </w:tcPr>
          <w:p w14:paraId="631468D6" w14:textId="77777777" w:rsidR="00AB13AB" w:rsidRPr="00AB13AB" w:rsidRDefault="00AB13AB">
            <w:pPr>
              <w:wordWrap w:val="0"/>
              <w:autoSpaceDE w:val="0"/>
              <w:autoSpaceDN w:val="0"/>
              <w:jc w:val="right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 xml:space="preserve">定款　・　</w:t>
            </w:r>
            <w:r w:rsidRPr="00AB13AB">
              <w:rPr>
                <w:rFonts w:hAnsi="ＭＳ 明朝" w:cs="ＭＳ 明朝" w:hint="eastAsia"/>
                <w:color w:val="000000"/>
              </w:rPr>
              <w:t>規約</w:t>
            </w:r>
            <w:r w:rsidRPr="00AB13AB">
              <w:rPr>
                <w:rFonts w:hint="eastAsia"/>
                <w:color w:val="000000"/>
              </w:rPr>
              <w:t xml:space="preserve">　・　会則　・その他（　　　　　　　　　　　　）</w:t>
            </w:r>
          </w:p>
          <w:p w14:paraId="2106D60D" w14:textId="77777777" w:rsidR="00AB13AB" w:rsidRPr="00AB13AB" w:rsidRDefault="00AB13AB">
            <w:pPr>
              <w:wordWrap w:val="0"/>
              <w:autoSpaceDE w:val="0"/>
              <w:autoSpaceDN w:val="0"/>
              <w:jc w:val="right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 xml:space="preserve">　　　※別紙添付のとおり　</w:t>
            </w:r>
          </w:p>
        </w:tc>
      </w:tr>
      <w:tr w:rsidR="00AB13AB" w14:paraId="6730DC14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425DD391" w14:textId="77777777" w:rsidR="00AB13AB" w:rsidRPr="00AB13AB" w:rsidRDefault="00AB13AB">
            <w:pPr>
              <w:wordWrap w:val="0"/>
              <w:autoSpaceDE w:val="0"/>
              <w:autoSpaceDN w:val="0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>会員数</w:t>
            </w:r>
          </w:p>
        </w:tc>
        <w:tc>
          <w:tcPr>
            <w:tcW w:w="7175" w:type="dxa"/>
            <w:gridSpan w:val="2"/>
            <w:vAlign w:val="center"/>
            <w:hideMark/>
          </w:tcPr>
          <w:p w14:paraId="248A42C9" w14:textId="77777777" w:rsidR="00AB13AB" w:rsidRPr="00AB13AB" w:rsidRDefault="00AB13AB">
            <w:pPr>
              <w:wordWrap w:val="0"/>
              <w:autoSpaceDE w:val="0"/>
              <w:autoSpaceDN w:val="0"/>
              <w:jc w:val="right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 xml:space="preserve">人（うち市内在住　　　人）　　※別紙添付のとおり　</w:t>
            </w:r>
          </w:p>
        </w:tc>
      </w:tr>
      <w:tr w:rsidR="00AB13AB" w14:paraId="1B815823" w14:textId="77777777" w:rsidTr="00AB13AB">
        <w:trPr>
          <w:trHeight w:val="567"/>
        </w:trPr>
        <w:tc>
          <w:tcPr>
            <w:tcW w:w="2093" w:type="dxa"/>
            <w:vAlign w:val="center"/>
            <w:hideMark/>
          </w:tcPr>
          <w:p w14:paraId="5877DAE8" w14:textId="77777777" w:rsidR="00AB13AB" w:rsidRPr="00AB13AB" w:rsidRDefault="00AB13AB">
            <w:pPr>
              <w:wordWrap w:val="0"/>
              <w:autoSpaceDE w:val="0"/>
              <w:autoSpaceDN w:val="0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>団体に対する他の補助金の有無</w:t>
            </w:r>
          </w:p>
        </w:tc>
        <w:tc>
          <w:tcPr>
            <w:tcW w:w="7175" w:type="dxa"/>
            <w:gridSpan w:val="2"/>
            <w:vAlign w:val="center"/>
            <w:hideMark/>
          </w:tcPr>
          <w:p w14:paraId="0915E8DA" w14:textId="77777777" w:rsidR="00AB13AB" w:rsidRPr="00AB13AB" w:rsidRDefault="00AB13AB">
            <w:pPr>
              <w:wordWrap w:val="0"/>
              <w:autoSpaceDE w:val="0"/>
              <w:autoSpaceDN w:val="0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>□　有　□　無　※「有」の場合は、補助金の名称を記載ください。</w:t>
            </w:r>
          </w:p>
          <w:p w14:paraId="28929C42" w14:textId="77777777" w:rsidR="00AB13AB" w:rsidRPr="00AB13AB" w:rsidRDefault="00AB13AB">
            <w:pPr>
              <w:wordWrap w:val="0"/>
              <w:autoSpaceDE w:val="0"/>
              <w:autoSpaceDN w:val="0"/>
              <w:rPr>
                <w:color w:val="000000"/>
              </w:rPr>
            </w:pPr>
            <w:r w:rsidRPr="00AB13AB">
              <w:rPr>
                <w:rFonts w:hint="eastAsia"/>
                <w:color w:val="000000"/>
              </w:rPr>
              <w:t>（　　　　　　　　　　　　　　　　　　　　　　　　　　　）</w:t>
            </w:r>
          </w:p>
        </w:tc>
      </w:tr>
      <w:tr w:rsidR="00AB13AB" w14:paraId="7348A4D4" w14:textId="77777777" w:rsidTr="004A6070">
        <w:trPr>
          <w:trHeight w:val="1417"/>
        </w:trPr>
        <w:tc>
          <w:tcPr>
            <w:tcW w:w="2093" w:type="dxa"/>
            <w:vAlign w:val="center"/>
            <w:hideMark/>
          </w:tcPr>
          <w:p w14:paraId="4C1EE71E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7175" w:type="dxa"/>
            <w:gridSpan w:val="2"/>
            <w:vAlign w:val="center"/>
          </w:tcPr>
          <w:p w14:paraId="589550C6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FE6E914" w14:textId="77777777" w:rsidTr="004A6070">
        <w:trPr>
          <w:trHeight w:val="1417"/>
        </w:trPr>
        <w:tc>
          <w:tcPr>
            <w:tcW w:w="2093" w:type="dxa"/>
            <w:vAlign w:val="center"/>
            <w:hideMark/>
          </w:tcPr>
          <w:p w14:paraId="44E83E3E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175" w:type="dxa"/>
            <w:gridSpan w:val="2"/>
            <w:vAlign w:val="center"/>
          </w:tcPr>
          <w:p w14:paraId="1CA8B9A6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5CDE6EE6" w14:textId="77777777" w:rsidTr="004A6070">
        <w:trPr>
          <w:trHeight w:val="1417"/>
        </w:trPr>
        <w:tc>
          <w:tcPr>
            <w:tcW w:w="2093" w:type="dxa"/>
            <w:vAlign w:val="center"/>
            <w:hideMark/>
          </w:tcPr>
          <w:p w14:paraId="28885A97" w14:textId="77777777" w:rsidR="00AB13AB" w:rsidRDefault="00AB13AB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7175" w:type="dxa"/>
            <w:gridSpan w:val="2"/>
            <w:vAlign w:val="center"/>
          </w:tcPr>
          <w:p w14:paraId="120820C9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</w:tbl>
    <w:p w14:paraId="5C514A04" w14:textId="77777777" w:rsidR="00AB13AB" w:rsidRDefault="00AB13AB" w:rsidP="00AB13AB">
      <w:pPr>
        <w:rPr>
          <w:rFonts w:ascii="BIZ UDゴシック" w:eastAsia="BIZ UDゴシック" w:hAnsi="BIZ UDゴシック"/>
          <w:color w:val="FF0000"/>
          <w:u w:val="single"/>
        </w:rPr>
        <w:sectPr w:rsidR="00AB13AB">
          <w:pgSz w:w="11906" w:h="16838"/>
          <w:pgMar w:top="1418" w:right="1304" w:bottom="1134" w:left="1304" w:header="567" w:footer="283" w:gutter="0"/>
          <w:cols w:space="720"/>
          <w:docGrid w:type="linesAndChars" w:linePitch="357" w:charSpace="2330"/>
        </w:sectPr>
      </w:pPr>
    </w:p>
    <w:p w14:paraId="35915AD6" w14:textId="77777777" w:rsidR="00AB13AB" w:rsidRPr="00AB13AB" w:rsidRDefault="00AB13AB" w:rsidP="00AB13AB">
      <w:pPr>
        <w:wordWrap w:val="0"/>
        <w:autoSpaceDE w:val="0"/>
        <w:autoSpaceDN w:val="0"/>
        <w:rPr>
          <w:color w:val="000000"/>
        </w:rPr>
      </w:pPr>
      <w:r w:rsidRPr="00AB13AB">
        <w:rPr>
          <w:rFonts w:hAnsi="ＭＳ 明朝" w:hint="eastAsia"/>
          <w:color w:val="000000"/>
        </w:rPr>
        <w:lastRenderedPageBreak/>
        <w:t>その２</w:t>
      </w:r>
    </w:p>
    <w:p w14:paraId="2456A65A" w14:textId="77777777" w:rsidR="00AB13AB" w:rsidRDefault="00AB13AB" w:rsidP="00AB13AB">
      <w:pPr>
        <w:wordWrap w:val="0"/>
        <w:autoSpaceDE w:val="0"/>
        <w:autoSpaceDN w:val="0"/>
        <w:jc w:val="center"/>
      </w:pPr>
      <w:r>
        <w:rPr>
          <w:rFonts w:hint="eastAsia"/>
        </w:rPr>
        <w:t>会　員　名　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34"/>
        <w:gridCol w:w="2693"/>
        <w:gridCol w:w="850"/>
        <w:gridCol w:w="851"/>
        <w:gridCol w:w="1789"/>
      </w:tblGrid>
      <w:tr w:rsidR="00AB13AB" w14:paraId="05561DA3" w14:textId="77777777" w:rsidTr="00AB13AB">
        <w:trPr>
          <w:trHeight w:val="547"/>
        </w:trPr>
        <w:tc>
          <w:tcPr>
            <w:tcW w:w="551" w:type="dxa"/>
            <w:vAlign w:val="center"/>
            <w:hideMark/>
          </w:tcPr>
          <w:p w14:paraId="2B387FAC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/>
                <w:bCs/>
              </w:rPr>
              <w:t>No.</w:t>
            </w:r>
          </w:p>
        </w:tc>
        <w:tc>
          <w:tcPr>
            <w:tcW w:w="2534" w:type="dxa"/>
            <w:vAlign w:val="center"/>
            <w:hideMark/>
          </w:tcPr>
          <w:p w14:paraId="3186AD12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 w:hint="eastAsia"/>
                <w:bCs/>
              </w:rPr>
              <w:t>氏　名</w:t>
            </w:r>
          </w:p>
        </w:tc>
        <w:tc>
          <w:tcPr>
            <w:tcW w:w="2693" w:type="dxa"/>
            <w:vAlign w:val="center"/>
            <w:hideMark/>
          </w:tcPr>
          <w:p w14:paraId="16AA5F3D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 w:hint="eastAsia"/>
                <w:bCs/>
              </w:rPr>
              <w:t>住　所</w:t>
            </w:r>
          </w:p>
        </w:tc>
        <w:tc>
          <w:tcPr>
            <w:tcW w:w="850" w:type="dxa"/>
            <w:vAlign w:val="center"/>
            <w:hideMark/>
          </w:tcPr>
          <w:p w14:paraId="21145684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 w:hint="eastAsia"/>
                <w:bCs/>
              </w:rPr>
              <w:t>年齢</w:t>
            </w:r>
          </w:p>
        </w:tc>
        <w:tc>
          <w:tcPr>
            <w:tcW w:w="851" w:type="dxa"/>
            <w:vAlign w:val="center"/>
            <w:hideMark/>
          </w:tcPr>
          <w:p w14:paraId="2447D800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 w:hint="eastAsia"/>
                <w:bCs/>
              </w:rPr>
              <w:t>性別</w:t>
            </w:r>
          </w:p>
        </w:tc>
        <w:tc>
          <w:tcPr>
            <w:tcW w:w="1789" w:type="dxa"/>
            <w:vAlign w:val="center"/>
            <w:hideMark/>
          </w:tcPr>
          <w:p w14:paraId="73364DDD" w14:textId="77777777" w:rsidR="00AB13AB" w:rsidRPr="00BD59A6" w:rsidRDefault="00AB13AB">
            <w:pPr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Cs/>
              </w:rPr>
            </w:pPr>
            <w:r w:rsidRPr="00BD59A6">
              <w:rPr>
                <w:rFonts w:ascii="BIZ UDゴシック" w:eastAsia="BIZ UDゴシック" w:hAnsi="BIZ UDゴシック" w:hint="eastAsia"/>
                <w:bCs/>
              </w:rPr>
              <w:t>役職等</w:t>
            </w:r>
          </w:p>
        </w:tc>
      </w:tr>
      <w:tr w:rsidR="00AB13AB" w14:paraId="24D9D183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3BB9D8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5F9811E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67F4738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28021336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72A7C56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294DB307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04A9D0C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3474A6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70FD697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44C4E316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5048947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0B73778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67BD9D5B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4154D6A9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7977D243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04CA4CC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5FEF37B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7738684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4A044F1E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225C1315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C5F2517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6EBBD68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3722D22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4DE5614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73D2FB8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000920A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793549DA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759BCCD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391E8C0B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63EF4DA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6E83AADB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C3E789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13A40076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15B261AC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388C997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48AD02F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3057157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17E06E39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17F1465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1E23617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4E5E5251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56195EB6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01AA695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019907E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66CFF637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532584A6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615EB7E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09C1424E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7AB42A8B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265344A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637EBBD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0FFA5319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1152ADF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2BE7B17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728F3369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7518338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6CD109C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2A72390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7B02412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208AEBF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0C8BE29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6D81601F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658E55A0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2D23BBD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4EEAA97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1B73D2B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56838F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4A5EE859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36047F24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214AF34C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2077DB4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3123175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2A425BF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ECDD40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494C52E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10156EDE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FCB31BA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3646A5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4E51AE7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2E9E803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11A9A349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33E9F12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30D61408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34F581CD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13F7699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0AB5B71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783E536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0A11C8D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6753C6A3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13F83AD4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61B710A9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4981647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03F7547E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4271088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05617AC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07AF628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6E62DCA1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9E9F40E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47070D1E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748F1D0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315A5DCE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72CD78D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4FA16AC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7E8A479B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133B2B61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3F44828B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4250F6F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371E83B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28AF1F1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61480CD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2420A3DD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384624E0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FFBF6C3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60367E77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259E7D17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C31975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2589044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14771AA7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2DE0B1E7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760185A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3371678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209D9CA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598FA11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7624A55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76E798E0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509CFF34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2015AD6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7AA9407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4A1C354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3735E43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298063D4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3D8273B0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791C78D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31F746AF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765F646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449C233B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3500577D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6929341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6CBF7253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0D3C0291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7EA12730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07695AC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6FCBF4A1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7E74C61C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60E129AA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39084496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  <w:tr w:rsidR="00AB13AB" w14:paraId="2A38144D" w14:textId="77777777" w:rsidTr="00AB13AB">
        <w:trPr>
          <w:trHeight w:val="547"/>
        </w:trPr>
        <w:tc>
          <w:tcPr>
            <w:tcW w:w="551" w:type="dxa"/>
            <w:vAlign w:val="center"/>
          </w:tcPr>
          <w:p w14:paraId="523B2082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534" w:type="dxa"/>
            <w:vAlign w:val="center"/>
          </w:tcPr>
          <w:p w14:paraId="415AFF08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2693" w:type="dxa"/>
            <w:vAlign w:val="center"/>
          </w:tcPr>
          <w:p w14:paraId="5AF6ADA5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47087AE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14:paraId="2C11F7E7" w14:textId="77777777" w:rsidR="00AB13AB" w:rsidRDefault="00AB13AB">
            <w:pPr>
              <w:wordWrap w:val="0"/>
              <w:autoSpaceDE w:val="0"/>
              <w:autoSpaceDN w:val="0"/>
            </w:pPr>
          </w:p>
        </w:tc>
        <w:tc>
          <w:tcPr>
            <w:tcW w:w="1789" w:type="dxa"/>
            <w:vAlign w:val="center"/>
          </w:tcPr>
          <w:p w14:paraId="48601CA7" w14:textId="77777777" w:rsidR="00AB13AB" w:rsidRDefault="00AB13AB">
            <w:pPr>
              <w:wordWrap w:val="0"/>
              <w:autoSpaceDE w:val="0"/>
              <w:autoSpaceDN w:val="0"/>
            </w:pPr>
          </w:p>
        </w:tc>
      </w:tr>
    </w:tbl>
    <w:p w14:paraId="446F9B73" w14:textId="77777777" w:rsidR="00AB13AB" w:rsidRDefault="00AB13AB" w:rsidP="00AB13AB">
      <w:pPr>
        <w:wordWrap w:val="0"/>
        <w:autoSpaceDE w:val="0"/>
        <w:autoSpaceDN w:val="0"/>
        <w:spacing w:line="20" w:lineRule="exact"/>
      </w:pPr>
    </w:p>
    <w:p w14:paraId="08AB5D94" w14:textId="77777777" w:rsidR="00BD59A6" w:rsidRDefault="00BD59A6" w:rsidP="00AB13AB">
      <w:pPr>
        <w:wordWrap w:val="0"/>
        <w:autoSpaceDE w:val="0"/>
        <w:autoSpaceDN w:val="0"/>
        <w:rPr>
          <w:rFonts w:ascii="BIZ UDゴシック" w:eastAsia="BIZ UDゴシック" w:hAnsi="BIZ UDゴシック"/>
          <w:color w:val="000000"/>
        </w:rPr>
      </w:pPr>
    </w:p>
    <w:p w14:paraId="31319F3A" w14:textId="77777777" w:rsidR="00ED737A" w:rsidRDefault="00ED737A" w:rsidP="00AB13AB">
      <w:pPr>
        <w:wordWrap w:val="0"/>
        <w:autoSpaceDE w:val="0"/>
        <w:autoSpaceDN w:val="0"/>
        <w:rPr>
          <w:rFonts w:ascii="BIZ UDゴシック" w:eastAsia="BIZ UDゴシック" w:hAnsi="BIZ UDゴシック"/>
          <w:color w:val="000000"/>
        </w:rPr>
      </w:pPr>
    </w:p>
    <w:sectPr w:rsidR="00ED737A" w:rsidSect="00313D86">
      <w:pgSz w:w="11906" w:h="16838" w:code="9"/>
      <w:pgMar w:top="1418" w:right="1304" w:bottom="1134" w:left="1304" w:header="567" w:footer="283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D745" w14:textId="77777777" w:rsidR="006720E9" w:rsidRDefault="006720E9">
      <w:r>
        <w:separator/>
      </w:r>
    </w:p>
  </w:endnote>
  <w:endnote w:type="continuationSeparator" w:id="0">
    <w:p w14:paraId="64D24942" w14:textId="77777777" w:rsidR="006720E9" w:rsidRDefault="006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BB0B" w14:textId="77777777" w:rsidR="006720E9" w:rsidRDefault="006720E9">
      <w:r>
        <w:separator/>
      </w:r>
    </w:p>
  </w:footnote>
  <w:footnote w:type="continuationSeparator" w:id="0">
    <w:p w14:paraId="68853FE5" w14:textId="77777777" w:rsidR="006720E9" w:rsidRDefault="0067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77"/>
    <w:multiLevelType w:val="hybridMultilevel"/>
    <w:tmpl w:val="880A4CA0"/>
    <w:lvl w:ilvl="0" w:tplc="29C6E4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229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86E4A"/>
    <w:rsid w:val="00046D3A"/>
    <w:rsid w:val="0005757E"/>
    <w:rsid w:val="00061273"/>
    <w:rsid w:val="00063266"/>
    <w:rsid w:val="00080395"/>
    <w:rsid w:val="0008229A"/>
    <w:rsid w:val="00085A58"/>
    <w:rsid w:val="000B61BD"/>
    <w:rsid w:val="000E084D"/>
    <w:rsid w:val="001128EC"/>
    <w:rsid w:val="00134E07"/>
    <w:rsid w:val="00190722"/>
    <w:rsid w:val="001B7216"/>
    <w:rsid w:val="001E0311"/>
    <w:rsid w:val="001F61BB"/>
    <w:rsid w:val="00204956"/>
    <w:rsid w:val="00216A3A"/>
    <w:rsid w:val="0026425E"/>
    <w:rsid w:val="00285058"/>
    <w:rsid w:val="00313D86"/>
    <w:rsid w:val="00322232"/>
    <w:rsid w:val="00346A05"/>
    <w:rsid w:val="00371574"/>
    <w:rsid w:val="00376432"/>
    <w:rsid w:val="00391864"/>
    <w:rsid w:val="00393D5E"/>
    <w:rsid w:val="003F272C"/>
    <w:rsid w:val="003F325B"/>
    <w:rsid w:val="0040679E"/>
    <w:rsid w:val="00474540"/>
    <w:rsid w:val="00495EF0"/>
    <w:rsid w:val="004A6070"/>
    <w:rsid w:val="004B0CE2"/>
    <w:rsid w:val="00526822"/>
    <w:rsid w:val="00527AB4"/>
    <w:rsid w:val="00543487"/>
    <w:rsid w:val="00570EC4"/>
    <w:rsid w:val="00586EED"/>
    <w:rsid w:val="005915E3"/>
    <w:rsid w:val="005F4742"/>
    <w:rsid w:val="00626B6E"/>
    <w:rsid w:val="00647C83"/>
    <w:rsid w:val="0065261E"/>
    <w:rsid w:val="00662BB8"/>
    <w:rsid w:val="006720E9"/>
    <w:rsid w:val="00673038"/>
    <w:rsid w:val="00673E76"/>
    <w:rsid w:val="00686E4A"/>
    <w:rsid w:val="006C0B42"/>
    <w:rsid w:val="006C62B7"/>
    <w:rsid w:val="006D620C"/>
    <w:rsid w:val="006D62C7"/>
    <w:rsid w:val="006E3F73"/>
    <w:rsid w:val="007240A9"/>
    <w:rsid w:val="007A37DD"/>
    <w:rsid w:val="007D2F34"/>
    <w:rsid w:val="00803B6D"/>
    <w:rsid w:val="0082087D"/>
    <w:rsid w:val="008225F7"/>
    <w:rsid w:val="00864BB2"/>
    <w:rsid w:val="008737E9"/>
    <w:rsid w:val="00874E2A"/>
    <w:rsid w:val="008A4FE3"/>
    <w:rsid w:val="008A6991"/>
    <w:rsid w:val="008B181B"/>
    <w:rsid w:val="008B7F19"/>
    <w:rsid w:val="008C1144"/>
    <w:rsid w:val="008C36D6"/>
    <w:rsid w:val="008D4A6A"/>
    <w:rsid w:val="008D6FBD"/>
    <w:rsid w:val="0090524A"/>
    <w:rsid w:val="00923EDD"/>
    <w:rsid w:val="009323E5"/>
    <w:rsid w:val="009324A0"/>
    <w:rsid w:val="00933D3F"/>
    <w:rsid w:val="00943107"/>
    <w:rsid w:val="0097642D"/>
    <w:rsid w:val="009A165F"/>
    <w:rsid w:val="009A24A8"/>
    <w:rsid w:val="009A66B9"/>
    <w:rsid w:val="009D4C9D"/>
    <w:rsid w:val="009F105B"/>
    <w:rsid w:val="00A1336B"/>
    <w:rsid w:val="00A37537"/>
    <w:rsid w:val="00A54BBD"/>
    <w:rsid w:val="00A60C68"/>
    <w:rsid w:val="00A943CB"/>
    <w:rsid w:val="00AA0612"/>
    <w:rsid w:val="00AA5B42"/>
    <w:rsid w:val="00AB13AB"/>
    <w:rsid w:val="00AC76B3"/>
    <w:rsid w:val="00B415E0"/>
    <w:rsid w:val="00B43AB9"/>
    <w:rsid w:val="00B47089"/>
    <w:rsid w:val="00B67153"/>
    <w:rsid w:val="00B810F9"/>
    <w:rsid w:val="00B9282E"/>
    <w:rsid w:val="00B96927"/>
    <w:rsid w:val="00BC500E"/>
    <w:rsid w:val="00BD59A6"/>
    <w:rsid w:val="00BF0000"/>
    <w:rsid w:val="00C06D27"/>
    <w:rsid w:val="00C50F23"/>
    <w:rsid w:val="00C64894"/>
    <w:rsid w:val="00CB4514"/>
    <w:rsid w:val="00CE574C"/>
    <w:rsid w:val="00D0464A"/>
    <w:rsid w:val="00D32FC6"/>
    <w:rsid w:val="00D53C61"/>
    <w:rsid w:val="00D62A83"/>
    <w:rsid w:val="00D92BFE"/>
    <w:rsid w:val="00DB544B"/>
    <w:rsid w:val="00DB6EEA"/>
    <w:rsid w:val="00DC4E7C"/>
    <w:rsid w:val="00DE1247"/>
    <w:rsid w:val="00DE13BE"/>
    <w:rsid w:val="00DE2FC2"/>
    <w:rsid w:val="00E15872"/>
    <w:rsid w:val="00E30387"/>
    <w:rsid w:val="00E534B8"/>
    <w:rsid w:val="00E77FBC"/>
    <w:rsid w:val="00EC4913"/>
    <w:rsid w:val="00EC4FD5"/>
    <w:rsid w:val="00ED737A"/>
    <w:rsid w:val="00F27022"/>
    <w:rsid w:val="00F35CFC"/>
    <w:rsid w:val="00F44B74"/>
    <w:rsid w:val="00F75ECD"/>
    <w:rsid w:val="00FD22C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5F2C1"/>
  <w14:defaultImageDpi w14:val="0"/>
  <w15:docId w15:val="{2FC5CD98-3DCE-4530-A20F-BA514AF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EC"/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247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247"/>
    <w:rPr>
      <w:rFonts w:cs="Times New Roman"/>
      <w:kern w:val="2"/>
      <w:sz w:val="22"/>
      <w:szCs w:val="22"/>
    </w:rPr>
  </w:style>
  <w:style w:type="paragraph" w:customStyle="1" w:styleId="a7">
    <w:name w:val="例規スタイル"/>
    <w:basedOn w:val="a"/>
    <w:rsid w:val="00933D3F"/>
    <w:pPr>
      <w:widowControl w:val="0"/>
      <w:autoSpaceDE w:val="0"/>
      <w:autoSpaceDN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E3D4-F7A5-47DC-A211-DCB2ACC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</Words>
  <Characters>437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保谷 のぞみ</dc:creator>
  <cp:keywords/>
  <dc:description/>
  <cp:lastModifiedBy>伊藤 富美</cp:lastModifiedBy>
  <cp:revision>3</cp:revision>
  <cp:lastPrinted>2026-04-16T00:21:00Z</cp:lastPrinted>
  <dcterms:created xsi:type="dcterms:W3CDTF">2026-04-30T02:09:00Z</dcterms:created>
  <dcterms:modified xsi:type="dcterms:W3CDTF">2026-04-30T02:11:00Z</dcterms:modified>
</cp:coreProperties>
</file>